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8E2FE71" w:rsidR="0031261D" w:rsidRPr="00466028" w:rsidRDefault="00414121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6, 2025 - April 12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B0A55ED" w:rsidR="00466028" w:rsidRPr="00466028" w:rsidRDefault="0041412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5F989C3" w:rsidR="00500DEF" w:rsidRPr="00466028" w:rsidRDefault="0041412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1BB88E3" w:rsidR="00466028" w:rsidRPr="00466028" w:rsidRDefault="0041412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7ECD819C" w:rsidR="00500DEF" w:rsidRPr="00466028" w:rsidRDefault="0041412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C3E551D" w:rsidR="00466028" w:rsidRPr="00466028" w:rsidRDefault="0041412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176593C3" w:rsidR="00500DEF" w:rsidRPr="00466028" w:rsidRDefault="0041412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1B2AFF0" w:rsidR="00466028" w:rsidRPr="00466028" w:rsidRDefault="0041412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B8C0F22" w:rsidR="00500DEF" w:rsidRPr="00466028" w:rsidRDefault="0041412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CFA86AA" w:rsidR="00466028" w:rsidRPr="00466028" w:rsidRDefault="0041412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1057BFA" w:rsidR="00500DEF" w:rsidRPr="00466028" w:rsidRDefault="0041412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5C947C5" w:rsidR="00466028" w:rsidRPr="00466028" w:rsidRDefault="0041412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43DE6BFA" w:rsidR="00500DEF" w:rsidRPr="00466028" w:rsidRDefault="00414121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7498B9E" w:rsidR="00466028" w:rsidRPr="00466028" w:rsidRDefault="0041412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229B579C" w:rsidR="00500DEF" w:rsidRPr="00466028" w:rsidRDefault="0041412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14121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4121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5 weekly calendar</dc:title>
  <dc:subject>Free weekly calendar template for  April 6 to April 12, 2025</dc:subject>
  <dc:creator>General Blue Corporation</dc:creator>
  <keywords>Week 15 of 2025 printable weekly calendar</keywords>
  <dc:description/>
  <dcterms:created xsi:type="dcterms:W3CDTF">2019-10-22T12:35:00.0000000Z</dcterms:created>
  <dcterms:modified xsi:type="dcterms:W3CDTF">2023-01-03T07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